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0E" w:rsidRDefault="00D47479" w:rsidP="003A314E">
      <w:pPr>
        <w:rPr>
          <w:sz w:val="8"/>
          <w:szCs w:val="8"/>
        </w:rPr>
      </w:pPr>
      <w:r>
        <w:rPr>
          <w:noProof/>
          <w:sz w:val="8"/>
          <w:szCs w:val="8"/>
          <w:lang w:bidi="b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20320</wp:posOffset>
            </wp:positionV>
            <wp:extent cx="2421890" cy="74168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of Metropolitan Univers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55A" w:rsidRDefault="00A4155A" w:rsidP="003A314E">
      <w:pPr>
        <w:rPr>
          <w:sz w:val="8"/>
          <w:szCs w:val="8"/>
        </w:rPr>
      </w:pPr>
    </w:p>
    <w:p w:rsidR="004B3A9D" w:rsidRDefault="004B3A9D" w:rsidP="003A314E">
      <w:pPr>
        <w:rPr>
          <w:sz w:val="8"/>
          <w:szCs w:val="8"/>
        </w:rPr>
      </w:pPr>
    </w:p>
    <w:p w:rsidR="004B3A9D" w:rsidRDefault="004B3A9D" w:rsidP="003A314E">
      <w:pPr>
        <w:rPr>
          <w:sz w:val="8"/>
          <w:szCs w:val="8"/>
        </w:rPr>
      </w:pPr>
    </w:p>
    <w:p w:rsidR="004B3A9D" w:rsidRDefault="004B3A9D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tbl>
      <w:tblPr>
        <w:tblW w:w="13245" w:type="dxa"/>
        <w:tblLook w:val="04A0"/>
      </w:tblPr>
      <w:tblGrid>
        <w:gridCol w:w="4418"/>
        <w:gridCol w:w="306"/>
        <w:gridCol w:w="626"/>
        <w:gridCol w:w="1352"/>
        <w:gridCol w:w="1699"/>
        <w:gridCol w:w="236"/>
        <w:gridCol w:w="1461"/>
        <w:gridCol w:w="237"/>
        <w:gridCol w:w="1650"/>
        <w:gridCol w:w="248"/>
        <w:gridCol w:w="742"/>
        <w:gridCol w:w="101"/>
        <w:gridCol w:w="169"/>
      </w:tblGrid>
      <w:tr w:rsidR="00A4155A" w:rsidRPr="00CA1E76" w:rsidTr="00D47479">
        <w:trPr>
          <w:trHeight w:val="30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A1E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 xml:space="preserve">T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A1E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The Controller of Examination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A1E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Metropolitan University, Sylhet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A1E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1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A1E7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C41832" w:rsidP="00C4183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pplication for issuance of</w:t>
            </w:r>
            <w:r w:rsidR="00A4155A" w:rsidRPr="00CA1E76">
              <w:rPr>
                <w:color w:val="000000"/>
                <w:sz w:val="21"/>
                <w:szCs w:val="21"/>
              </w:rPr>
              <w:t xml:space="preserve">   (use √ mark) 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b/>
                <w:color w:val="000000"/>
                <w:sz w:val="21"/>
                <w:szCs w:val="21"/>
              </w:rPr>
            </w:pPr>
            <w:r w:rsidRPr="00CA1E76">
              <w:rPr>
                <w:b/>
                <w:color w:val="000000"/>
                <w:sz w:val="21"/>
                <w:szCs w:val="21"/>
              </w:rPr>
              <w:t xml:space="preserve">□ </w:t>
            </w:r>
            <w:r>
              <w:rPr>
                <w:b/>
                <w:color w:val="000000"/>
                <w:sz w:val="21"/>
                <w:szCs w:val="21"/>
              </w:rPr>
              <w:t>Original</w:t>
            </w:r>
            <w:r w:rsidRPr="00CA1E76">
              <w:rPr>
                <w:b/>
                <w:color w:val="000000"/>
                <w:sz w:val="21"/>
                <w:szCs w:val="21"/>
              </w:rPr>
              <w:t xml:space="preserve"> Certificate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C41832" w:rsidP="003116F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</w:t>
            </w:r>
            <w:r w:rsidR="00A4155A" w:rsidRPr="00CA1E76">
              <w:rPr>
                <w:b/>
                <w:bCs/>
                <w:color w:val="000000"/>
                <w:sz w:val="21"/>
                <w:szCs w:val="21"/>
              </w:rPr>
              <w:t xml:space="preserve"> of Delivery</w:t>
            </w:r>
            <w:r w:rsidR="00A4155A" w:rsidRPr="00CA1E76">
              <w:rPr>
                <w:color w:val="000000"/>
                <w:sz w:val="21"/>
                <w:szCs w:val="21"/>
              </w:rPr>
              <w:t xml:space="preserve"> (use √ mark) </w:t>
            </w:r>
          </w:p>
        </w:tc>
        <w:tc>
          <w:tcPr>
            <w:tcW w:w="8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7A3ECA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□ Urgent  7</w:t>
            </w:r>
            <w:r w:rsidRPr="007A3ECA">
              <w:rPr>
                <w:rFonts w:ascii="Calibri" w:hAnsi="Calibri" w:cs="Calibri"/>
                <w:color w:val="000000"/>
                <w:sz w:val="20"/>
                <w:szCs w:val="20"/>
              </w:rPr>
              <w:t>000t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7 working days</w:t>
            </w:r>
            <w:r w:rsidRPr="007A3EC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7A3ECA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□ Normal 5000tk (8-14</w:t>
            </w:r>
            <w:r w:rsidRPr="007A3E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day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A4155A" w:rsidRPr="00CA1E76" w:rsidTr="00D47479">
        <w:trPr>
          <w:trHeight w:val="153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1. Name (Capital Letters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2. Father’s Nam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 xml:space="preserve">3. Mother’s Name            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 xml:space="preserve">4. Programme and Batch    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 xml:space="preserve">5. ID No                               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6. Permanent Address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7. Contact No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300"/>
        </w:trPr>
        <w:tc>
          <w:tcPr>
            <w:tcW w:w="8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>8.  Please include following documents with this form</w:t>
            </w: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trHeight w:val="45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RPr="00CA1E76" w:rsidTr="00D47479">
        <w:trPr>
          <w:gridAfter w:val="4"/>
          <w:wAfter w:w="1260" w:type="dxa"/>
          <w:trHeight w:val="300"/>
        </w:trPr>
        <w:tc>
          <w:tcPr>
            <w:tcW w:w="1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Default="00A4155A" w:rsidP="003116F2">
            <w:pPr>
              <w:ind w:left="720"/>
              <w:rPr>
                <w:color w:val="000000"/>
                <w:sz w:val="21"/>
                <w:szCs w:val="21"/>
              </w:rPr>
            </w:pPr>
            <w:r w:rsidRPr="00CA1E76">
              <w:rPr>
                <w:color w:val="000000"/>
                <w:sz w:val="21"/>
                <w:szCs w:val="21"/>
              </w:rPr>
              <w:t xml:space="preserve">      </w:t>
            </w:r>
            <w:r w:rsidRPr="00CA1E76">
              <w:rPr>
                <w:b/>
                <w:color w:val="000000"/>
                <w:sz w:val="21"/>
                <w:szCs w:val="21"/>
              </w:rPr>
              <w:t>□</w:t>
            </w:r>
            <w:r>
              <w:rPr>
                <w:color w:val="000000"/>
                <w:sz w:val="21"/>
                <w:szCs w:val="21"/>
              </w:rPr>
              <w:t xml:space="preserve"> Attach </w:t>
            </w:r>
            <w:r w:rsidRPr="00CA1E76">
              <w:rPr>
                <w:b/>
                <w:bCs/>
                <w:color w:val="000000"/>
                <w:sz w:val="21"/>
                <w:szCs w:val="21"/>
              </w:rPr>
              <w:t>Payment receipt</w:t>
            </w:r>
          </w:p>
          <w:p w:rsidR="00A4155A" w:rsidRDefault="00A4155A" w:rsidP="003116F2">
            <w:pPr>
              <w:ind w:left="7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r w:rsidRPr="00CA1E76">
              <w:rPr>
                <w:b/>
                <w:color w:val="000000"/>
                <w:sz w:val="21"/>
                <w:szCs w:val="21"/>
              </w:rPr>
              <w:t>□</w:t>
            </w:r>
            <w:r w:rsidRPr="00CA1E76">
              <w:rPr>
                <w:color w:val="000000"/>
                <w:sz w:val="21"/>
                <w:szCs w:val="21"/>
              </w:rPr>
              <w:t> </w:t>
            </w:r>
            <w:r w:rsidRPr="006B5668">
              <w:rPr>
                <w:color w:val="000000"/>
                <w:sz w:val="21"/>
                <w:szCs w:val="21"/>
              </w:rPr>
              <w:t xml:space="preserve">Take </w:t>
            </w:r>
            <w:r>
              <w:rPr>
                <w:color w:val="000000"/>
                <w:sz w:val="21"/>
                <w:szCs w:val="21"/>
              </w:rPr>
              <w:t>c</w:t>
            </w:r>
            <w:r w:rsidRPr="006B5668">
              <w:rPr>
                <w:color w:val="000000"/>
                <w:sz w:val="21"/>
                <w:szCs w:val="21"/>
              </w:rPr>
              <w:t>learance from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Account Section </w:t>
            </w:r>
          </w:p>
          <w:p w:rsidR="00A4155A" w:rsidRDefault="00A4155A" w:rsidP="003116F2">
            <w:pPr>
              <w:ind w:left="72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A1E76">
              <w:rPr>
                <w:color w:val="000000"/>
                <w:sz w:val="21"/>
                <w:szCs w:val="21"/>
              </w:rPr>
              <w:t xml:space="preserve">     </w:t>
            </w:r>
            <w:r w:rsidRPr="00CA1E76">
              <w:rPr>
                <w:b/>
                <w:color w:val="000000"/>
                <w:sz w:val="21"/>
                <w:szCs w:val="21"/>
              </w:rPr>
              <w:t>□</w:t>
            </w:r>
            <w:r>
              <w:rPr>
                <w:color w:val="000000"/>
                <w:sz w:val="21"/>
                <w:szCs w:val="21"/>
              </w:rPr>
              <w:t xml:space="preserve"> Written </w:t>
            </w:r>
            <w:r>
              <w:rPr>
                <w:b/>
                <w:color w:val="000000"/>
                <w:sz w:val="21"/>
                <w:szCs w:val="21"/>
              </w:rPr>
              <w:t>a</w:t>
            </w:r>
            <w:r w:rsidRPr="00BD7F94">
              <w:rPr>
                <w:b/>
                <w:color w:val="000000"/>
                <w:sz w:val="21"/>
                <w:szCs w:val="21"/>
              </w:rPr>
              <w:t xml:space="preserve">pplication </w:t>
            </w:r>
            <w:r w:rsidRPr="00F76E5A">
              <w:rPr>
                <w:color w:val="000000"/>
                <w:sz w:val="21"/>
                <w:szCs w:val="21"/>
              </w:rPr>
              <w:t>and</w:t>
            </w:r>
            <w:r w:rsidRPr="00BD7F94">
              <w:rPr>
                <w:b/>
                <w:color w:val="000000"/>
                <w:sz w:val="21"/>
                <w:szCs w:val="21"/>
              </w:rPr>
              <w:t xml:space="preserve"> supporting document</w:t>
            </w:r>
            <w:r>
              <w:rPr>
                <w:color w:val="000000"/>
                <w:sz w:val="21"/>
                <w:szCs w:val="21"/>
              </w:rPr>
              <w:t xml:space="preserve"> that support to issue the Certificate</w:t>
            </w:r>
          </w:p>
          <w:p w:rsidR="00A4155A" w:rsidRDefault="00A4155A" w:rsidP="003116F2">
            <w:pPr>
              <w:ind w:left="72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Pr="00CA1E76">
              <w:rPr>
                <w:b/>
                <w:color w:val="000000"/>
                <w:sz w:val="21"/>
                <w:szCs w:val="21"/>
              </w:rPr>
              <w:t>□</w:t>
            </w:r>
            <w:r>
              <w:rPr>
                <w:bCs/>
                <w:color w:val="000000"/>
                <w:sz w:val="21"/>
                <w:szCs w:val="21"/>
              </w:rPr>
              <w:t xml:space="preserve"> Surrender</w:t>
            </w:r>
            <w:r w:rsidRPr="00C25DA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B2DA8">
              <w:rPr>
                <w:b/>
                <w:bCs/>
                <w:color w:val="000000"/>
                <w:sz w:val="21"/>
                <w:szCs w:val="21"/>
              </w:rPr>
              <w:t>Provisional Certificat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76E5A">
              <w:rPr>
                <w:bCs/>
                <w:color w:val="000000"/>
                <w:sz w:val="21"/>
                <w:szCs w:val="21"/>
              </w:rPr>
              <w:t>and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hotocopy of</w:t>
            </w:r>
            <w:r w:rsidRPr="00CA1E76">
              <w:rPr>
                <w:color w:val="000000"/>
                <w:sz w:val="21"/>
                <w:szCs w:val="21"/>
              </w:rPr>
              <w:t xml:space="preserve"> </w:t>
            </w:r>
            <w:r w:rsidRPr="00CA1E76">
              <w:rPr>
                <w:b/>
                <w:bCs/>
                <w:color w:val="000000"/>
                <w:sz w:val="21"/>
                <w:szCs w:val="21"/>
              </w:rPr>
              <w:t>Transcripts</w:t>
            </w:r>
          </w:p>
          <w:p w:rsidR="008F4384" w:rsidRPr="00C25DA4" w:rsidRDefault="008F4384" w:rsidP="003116F2">
            <w:pPr>
              <w:ind w:left="72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   </w:t>
            </w:r>
            <w:r w:rsidRPr="00CA1E76">
              <w:rPr>
                <w:b/>
                <w:color w:val="000000"/>
                <w:sz w:val="21"/>
                <w:szCs w:val="21"/>
              </w:rPr>
              <w:t>□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CA1E76">
              <w:rPr>
                <w:color w:val="000000"/>
                <w:sz w:val="21"/>
                <w:szCs w:val="21"/>
              </w:rPr>
              <w:t xml:space="preserve">Photocopy of </w:t>
            </w:r>
            <w:r w:rsidRPr="00CA1E76">
              <w:rPr>
                <w:b/>
                <w:bCs/>
                <w:color w:val="000000"/>
                <w:sz w:val="21"/>
                <w:szCs w:val="21"/>
              </w:rPr>
              <w:t>NID/ Passport/Birth Certificate</w:t>
            </w:r>
          </w:p>
        </w:tc>
      </w:tr>
      <w:tr w:rsidR="00A4155A" w:rsidRPr="00CA1E76" w:rsidTr="00D47479">
        <w:trPr>
          <w:trHeight w:val="30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79" w:rsidRPr="00D47479" w:rsidRDefault="00D47479" w:rsidP="003116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D47479" w:rsidRPr="00D47479" w:rsidRDefault="00D47479" w:rsidP="003116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4155A" w:rsidTr="00D47479">
        <w:trPr>
          <w:gridAfter w:val="2"/>
          <w:wAfter w:w="270" w:type="dxa"/>
          <w:trHeight w:val="300"/>
        </w:trPr>
        <w:tc>
          <w:tcPr>
            <w:tcW w:w="129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Default="00A4155A" w:rsidP="003116F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tudent Signature and Date (please read the note carefully in backpage before sign on the application)</w:t>
            </w:r>
          </w:p>
          <w:p w:rsidR="00D47479" w:rsidRPr="00D47479" w:rsidRDefault="00D47479" w:rsidP="003116F2">
            <w:pPr>
              <w:rPr>
                <w:color w:val="000000"/>
                <w:sz w:val="16"/>
                <w:szCs w:val="16"/>
              </w:rPr>
            </w:pPr>
          </w:p>
        </w:tc>
      </w:tr>
      <w:tr w:rsidR="00A4155A" w:rsidTr="001967FE">
        <w:trPr>
          <w:gridAfter w:val="5"/>
          <w:wAfter w:w="2910" w:type="dxa"/>
          <w:trHeight w:val="6156"/>
        </w:trPr>
        <w:tc>
          <w:tcPr>
            <w:tcW w:w="10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61"/>
              <w:tblW w:w="10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3"/>
              <w:gridCol w:w="343"/>
              <w:gridCol w:w="5033"/>
            </w:tblGrid>
            <w:tr w:rsidR="00D47479" w:rsidRPr="005E1C7B" w:rsidTr="001967FE">
              <w:trPr>
                <w:trHeight w:val="1877"/>
              </w:trPr>
              <w:tc>
                <w:tcPr>
                  <w:tcW w:w="4733" w:type="dxa"/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Certified that the above m</w:t>
                  </w:r>
                  <w:r>
                    <w:rPr>
                      <w:sz w:val="20"/>
                      <w:szCs w:val="20"/>
                    </w:rPr>
                    <w:t>entioned information from 1 to 8</w:t>
                  </w:r>
                  <w:r w:rsidRPr="005E1C7B">
                    <w:rPr>
                      <w:sz w:val="20"/>
                      <w:szCs w:val="20"/>
                    </w:rPr>
                    <w:t xml:space="preserve"> are true and is not under any obligation with admission office</w:t>
                  </w:r>
                </w:p>
                <w:p w:rsidR="00D47479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967FE" w:rsidRPr="005E1C7B" w:rsidRDefault="001967FE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Pr="005E1C7B" w:rsidRDefault="001E00B4" w:rsidP="00D474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bn-IN"/>
                    </w:rPr>
                    <w:pict>
                      <v:line id="_x0000_s1042" style="position:absolute;left:0;text-align:left;z-index:251672576" from="31.95pt,10.3pt" to="193.95pt,10.3pt"/>
                    </w:pict>
                  </w:r>
                </w:p>
                <w:p w:rsidR="00D47479" w:rsidRPr="005E1C7B" w:rsidRDefault="00D47479" w:rsidP="00D47479">
                  <w:pPr>
                    <w:jc w:val="center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Clearance of Admission Section with Seal</w:t>
                  </w:r>
                </w:p>
              </w:tc>
              <w:tc>
                <w:tcPr>
                  <w:tcW w:w="34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3" w:type="dxa"/>
                  <w:tcBorders>
                    <w:left w:val="single" w:sz="4" w:space="0" w:color="auto"/>
                  </w:tcBorders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Certified that the concerned student has no unreturned book of Library of any dues/penalty.</w:t>
                  </w:r>
                </w:p>
                <w:p w:rsidR="00D47479" w:rsidRPr="005E1C7B" w:rsidRDefault="00D47479" w:rsidP="00D4747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47479" w:rsidRDefault="00D47479" w:rsidP="00D4747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967FE" w:rsidRPr="005E1C7B" w:rsidRDefault="001967FE" w:rsidP="00D4747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47479" w:rsidRPr="005E1C7B" w:rsidRDefault="001E00B4" w:rsidP="00D474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bn-IN"/>
                    </w:rPr>
                    <w:pict>
                      <v:line id="_x0000_s1043" style="position:absolute;left:0;text-align:left;z-index:251673600" from="43pt,9.55pt" to="187pt,9.55pt"/>
                    </w:pict>
                  </w:r>
                </w:p>
                <w:p w:rsidR="00D47479" w:rsidRPr="005E1C7B" w:rsidRDefault="00D47479" w:rsidP="00D47479">
                  <w:pPr>
                    <w:jc w:val="center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Clearance of the Librarian with Seal</w:t>
                  </w:r>
                </w:p>
              </w:tc>
            </w:tr>
            <w:tr w:rsidR="00D47479" w:rsidRPr="005E1C7B" w:rsidTr="001967FE">
              <w:trPr>
                <w:trHeight w:val="1814"/>
              </w:trPr>
              <w:tc>
                <w:tcPr>
                  <w:tcW w:w="4733" w:type="dxa"/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Certifies that the concerned student is not any obligation with the department.</w:t>
                  </w:r>
                </w:p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967FE" w:rsidRPr="005E1C7B" w:rsidRDefault="001967FE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Pr="005E1C7B" w:rsidRDefault="001E00B4" w:rsidP="00D474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bn-IN"/>
                    </w:rPr>
                    <w:pict>
                      <v:line id="_x0000_s1045" style="position:absolute;left:0;text-align:left;z-index:251675648" from="27pt,9pt" to="189pt,9pt"/>
                    </w:pict>
                  </w:r>
                </w:p>
                <w:p w:rsidR="00D47479" w:rsidRPr="005E1C7B" w:rsidRDefault="00D47479" w:rsidP="00D47479">
                  <w:pPr>
                    <w:jc w:val="center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Signature of Head of the Department with Seal</w:t>
                  </w:r>
                </w:p>
              </w:tc>
              <w:tc>
                <w:tcPr>
                  <w:tcW w:w="343" w:type="dxa"/>
                  <w:vMerge/>
                  <w:tcBorders>
                    <w:right w:val="single" w:sz="4" w:space="0" w:color="auto"/>
                  </w:tcBorders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3" w:type="dxa"/>
                  <w:tcBorders>
                    <w:left w:val="single" w:sz="4" w:space="0" w:color="auto"/>
                  </w:tcBorders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 xml:space="preserve">Certified that the information </w:t>
                  </w:r>
                  <w:r>
                    <w:rPr>
                      <w:sz w:val="20"/>
                      <w:szCs w:val="20"/>
                    </w:rPr>
                    <w:t>given above is</w:t>
                  </w:r>
                  <w:r w:rsidRPr="005E1C7B">
                    <w:rPr>
                      <w:sz w:val="20"/>
                      <w:szCs w:val="20"/>
                    </w:rPr>
                    <w:t xml:space="preserve"> true.</w:t>
                  </w:r>
                </w:p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967FE" w:rsidRPr="005E1C7B" w:rsidRDefault="001967FE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Pr="005E1C7B" w:rsidRDefault="001E00B4" w:rsidP="00D474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bn-IN"/>
                    </w:rPr>
                    <w:pict>
                      <v:line id="_x0000_s1044" style="position:absolute;left:0;text-align:left;z-index:251674624" from="31.65pt,10.15pt" to="193.65pt,10.15pt"/>
                    </w:pict>
                  </w:r>
                </w:p>
                <w:p w:rsidR="00D47479" w:rsidRPr="005E1C7B" w:rsidRDefault="00D47479" w:rsidP="00D47479">
                  <w:pPr>
                    <w:jc w:val="center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Signature of the Executive of Exams with Seal</w:t>
                  </w:r>
                </w:p>
              </w:tc>
            </w:tr>
            <w:tr w:rsidR="00D47479" w:rsidRPr="005E1C7B" w:rsidTr="00D47479">
              <w:trPr>
                <w:trHeight w:val="1592"/>
              </w:trPr>
              <w:tc>
                <w:tcPr>
                  <w:tcW w:w="4733" w:type="dxa"/>
                  <w:tcBorders>
                    <w:top w:val="nil"/>
                  </w:tcBorders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 xml:space="preserve"> Certified that the concerned student has no outstanding dues with the university.</w:t>
                  </w:r>
                </w:p>
                <w:p w:rsidR="00D47479" w:rsidRPr="00105F75" w:rsidRDefault="00D47479" w:rsidP="00D47479">
                  <w:pPr>
                    <w:jc w:val="both"/>
                  </w:pPr>
                </w:p>
                <w:p w:rsidR="00D47479" w:rsidRPr="00105F75" w:rsidRDefault="00D47479" w:rsidP="00D47479">
                  <w:pPr>
                    <w:jc w:val="both"/>
                  </w:pPr>
                </w:p>
                <w:p w:rsidR="00D47479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967FE" w:rsidRDefault="001967FE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479" w:rsidRPr="005E1C7B" w:rsidRDefault="001E00B4" w:rsidP="00D474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bn-IN"/>
                    </w:rPr>
                    <w:pict>
                      <v:line id="_x0000_s1046" style="position:absolute;left:0;text-align:left;z-index:251676672" from="30.6pt,9.6pt" to="192.6pt,9.6pt"/>
                    </w:pict>
                  </w:r>
                </w:p>
                <w:p w:rsidR="00D47479" w:rsidRDefault="00D47479" w:rsidP="00D47479">
                  <w:pPr>
                    <w:jc w:val="center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Clearance of the Accounts Section with Seal</w:t>
                  </w:r>
                </w:p>
                <w:p w:rsidR="00D47479" w:rsidRPr="005E1C7B" w:rsidRDefault="00D47479" w:rsidP="00D474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3" w:type="dxa"/>
                  <w:tcBorders>
                    <w:left w:val="single" w:sz="4" w:space="0" w:color="auto"/>
                  </w:tcBorders>
                </w:tcPr>
                <w:p w:rsidR="00D47479" w:rsidRPr="005E1C7B" w:rsidRDefault="00D47479" w:rsidP="00D47479">
                  <w:pPr>
                    <w:jc w:val="both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It appears from the above clearance that the concerned student does not possess any unreturned university property, outstanding dues or any adverse record that disqualifies him to receive the transcript/ provisional/ original certificate.</w:t>
                  </w:r>
                </w:p>
                <w:p w:rsidR="00D47479" w:rsidRDefault="00D47479" w:rsidP="00D4747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967FE" w:rsidRPr="005E1C7B" w:rsidRDefault="001967FE" w:rsidP="00D4747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47479" w:rsidRPr="005E1C7B" w:rsidRDefault="001E00B4" w:rsidP="00D4747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bn-IN"/>
                    </w:rPr>
                    <w:pict>
                      <v:line id="_x0000_s1047" style="position:absolute;left:0;text-align:left;z-index:251677696" from="30.15pt,10.25pt" to="214.2pt,10.25pt"/>
                    </w:pict>
                  </w:r>
                </w:p>
                <w:p w:rsidR="00D47479" w:rsidRPr="005E1C7B" w:rsidRDefault="00D47479" w:rsidP="00D47479">
                  <w:pPr>
                    <w:jc w:val="center"/>
                    <w:rPr>
                      <w:sz w:val="20"/>
                      <w:szCs w:val="20"/>
                    </w:rPr>
                  </w:pPr>
                  <w:r w:rsidRPr="005E1C7B">
                    <w:rPr>
                      <w:sz w:val="20"/>
                      <w:szCs w:val="20"/>
                    </w:rPr>
                    <w:t>Signature of the Controller of Exams with Seal</w:t>
                  </w:r>
                </w:p>
              </w:tc>
            </w:tr>
          </w:tbl>
          <w:p w:rsidR="00A4155A" w:rsidRDefault="00A4155A" w:rsidP="003116F2">
            <w:pPr>
              <w:rPr>
                <w:color w:val="000000"/>
                <w:sz w:val="21"/>
                <w:szCs w:val="21"/>
              </w:rPr>
            </w:pPr>
          </w:p>
        </w:tc>
      </w:tr>
      <w:tr w:rsidR="00A4155A" w:rsidRPr="00CA1E76" w:rsidTr="00D47479">
        <w:trPr>
          <w:gridAfter w:val="1"/>
          <w:wAfter w:w="169" w:type="dxa"/>
          <w:trHeight w:val="300"/>
        </w:trPr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5A" w:rsidRPr="00CA1E76" w:rsidRDefault="00A4155A" w:rsidP="003116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4155A" w:rsidRDefault="00A4155A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p w:rsidR="00A4155A" w:rsidRDefault="00A4155A" w:rsidP="003A314E">
      <w:pPr>
        <w:rPr>
          <w:sz w:val="8"/>
          <w:szCs w:val="8"/>
        </w:rPr>
      </w:pPr>
    </w:p>
    <w:p w:rsidR="00A4155A" w:rsidRDefault="00A4155A" w:rsidP="009E25C0">
      <w:pPr>
        <w:jc w:val="center"/>
        <w:rPr>
          <w:b/>
          <w:bCs/>
          <w:sz w:val="34"/>
          <w:szCs w:val="34"/>
          <w:u w:val="single"/>
        </w:rPr>
      </w:pPr>
    </w:p>
    <w:p w:rsidR="00A4155A" w:rsidRDefault="00A4155A" w:rsidP="009E25C0">
      <w:pPr>
        <w:jc w:val="center"/>
        <w:rPr>
          <w:b/>
          <w:bCs/>
          <w:sz w:val="34"/>
          <w:szCs w:val="34"/>
          <w:u w:val="single"/>
        </w:rPr>
      </w:pPr>
    </w:p>
    <w:p w:rsidR="00A4155A" w:rsidRDefault="00A4155A" w:rsidP="009E25C0">
      <w:pPr>
        <w:jc w:val="center"/>
        <w:rPr>
          <w:b/>
          <w:bCs/>
          <w:sz w:val="34"/>
          <w:szCs w:val="34"/>
          <w:u w:val="single"/>
        </w:rPr>
      </w:pPr>
    </w:p>
    <w:p w:rsidR="00A4155A" w:rsidRDefault="00A4155A" w:rsidP="009E25C0">
      <w:pPr>
        <w:jc w:val="center"/>
        <w:rPr>
          <w:b/>
          <w:bCs/>
          <w:sz w:val="34"/>
          <w:szCs w:val="34"/>
          <w:u w:val="single"/>
        </w:rPr>
      </w:pPr>
    </w:p>
    <w:p w:rsidR="004F7C75" w:rsidRDefault="004F7C75" w:rsidP="009E25C0">
      <w:pPr>
        <w:jc w:val="center"/>
        <w:rPr>
          <w:b/>
          <w:bCs/>
          <w:sz w:val="34"/>
          <w:szCs w:val="34"/>
          <w:u w:val="single"/>
        </w:rPr>
      </w:pPr>
      <w:r w:rsidRPr="009E25C0">
        <w:rPr>
          <w:b/>
          <w:bCs/>
          <w:sz w:val="34"/>
          <w:szCs w:val="34"/>
          <w:u w:val="single"/>
        </w:rPr>
        <w:t>NOTE</w:t>
      </w:r>
    </w:p>
    <w:p w:rsidR="009E25C0" w:rsidRDefault="009E25C0" w:rsidP="009E25C0">
      <w:pPr>
        <w:jc w:val="center"/>
        <w:rPr>
          <w:b/>
          <w:bCs/>
          <w:sz w:val="34"/>
          <w:szCs w:val="34"/>
          <w:u w:val="single"/>
        </w:rPr>
      </w:pPr>
    </w:p>
    <w:p w:rsidR="009E25C0" w:rsidRPr="009E25C0" w:rsidRDefault="009E25C0" w:rsidP="009E25C0">
      <w:pPr>
        <w:jc w:val="center"/>
        <w:rPr>
          <w:b/>
          <w:bCs/>
          <w:sz w:val="26"/>
          <w:szCs w:val="26"/>
          <w:u w:val="single"/>
        </w:rPr>
      </w:pPr>
    </w:p>
    <w:p w:rsidR="004F7C75" w:rsidRDefault="004F7C75" w:rsidP="00091D9C">
      <w:pPr>
        <w:numPr>
          <w:ilvl w:val="0"/>
          <w:numId w:val="1"/>
        </w:numPr>
        <w:spacing w:line="360" w:lineRule="auto"/>
        <w:jc w:val="both"/>
      </w:pPr>
      <w:r w:rsidRPr="00E879A2">
        <w:t xml:space="preserve">Any kind of overwriting and erasing is </w:t>
      </w:r>
      <w:r w:rsidR="00C41832">
        <w:t>strictly prohibited</w:t>
      </w:r>
      <w:r w:rsidRPr="00E879A2">
        <w:t>.</w:t>
      </w:r>
    </w:p>
    <w:p w:rsidR="00C25DA4" w:rsidRPr="00E879A2" w:rsidRDefault="005F4D8D" w:rsidP="00091D9C">
      <w:pPr>
        <w:numPr>
          <w:ilvl w:val="0"/>
          <w:numId w:val="1"/>
        </w:numPr>
        <w:spacing w:line="360" w:lineRule="auto"/>
        <w:jc w:val="both"/>
      </w:pPr>
      <w:r>
        <w:t>The O</w:t>
      </w:r>
      <w:r w:rsidR="00C25DA4">
        <w:t xml:space="preserve">riginal </w:t>
      </w:r>
      <w:r>
        <w:t>C</w:t>
      </w:r>
      <w:r w:rsidR="00C25DA4">
        <w:t xml:space="preserve">ertificate will </w:t>
      </w:r>
      <w:r>
        <w:t xml:space="preserve">only </w:t>
      </w:r>
      <w:r w:rsidR="00C25DA4">
        <w:t xml:space="preserve">be issued </w:t>
      </w:r>
      <w:r>
        <w:t>upon submission</w:t>
      </w:r>
      <w:r w:rsidR="00C25DA4">
        <w:t xml:space="preserve"> of </w:t>
      </w:r>
      <w:r>
        <w:t xml:space="preserve">the </w:t>
      </w:r>
      <w:r w:rsidR="00C25DA4">
        <w:t>Provisional Certificate.</w:t>
      </w:r>
    </w:p>
    <w:p w:rsidR="005F4D8D" w:rsidRDefault="005F4D8D" w:rsidP="00091D9C">
      <w:pPr>
        <w:numPr>
          <w:ilvl w:val="0"/>
          <w:numId w:val="1"/>
        </w:numPr>
        <w:spacing w:line="360" w:lineRule="auto"/>
      </w:pPr>
      <w:r>
        <w:t xml:space="preserve">This form must be submitted to the Controller of Examinations after obtaining clearance from the respective sections.  </w:t>
      </w:r>
    </w:p>
    <w:p w:rsidR="005F4D8D" w:rsidRDefault="00091D9C" w:rsidP="005F4D8D">
      <w:pPr>
        <w:numPr>
          <w:ilvl w:val="0"/>
          <w:numId w:val="1"/>
        </w:numPr>
        <w:spacing w:line="360" w:lineRule="auto"/>
      </w:pPr>
      <w:r w:rsidRPr="00E879A2">
        <w:t xml:space="preserve">Permanent Address will be verified by the appropriate Government Authority. </w:t>
      </w:r>
    </w:p>
    <w:p w:rsidR="005F4D8D" w:rsidRPr="00E879A2" w:rsidRDefault="005F4D8D" w:rsidP="005F4D8D">
      <w:pPr>
        <w:numPr>
          <w:ilvl w:val="0"/>
          <w:numId w:val="1"/>
        </w:numPr>
        <w:spacing w:line="360" w:lineRule="auto"/>
      </w:pPr>
      <w:r>
        <w:t>The University Authority reserves the right to cancel the certificate in case of any false or misleading information.</w:t>
      </w:r>
    </w:p>
    <w:p w:rsidR="007E28D2" w:rsidRPr="00091D9C" w:rsidRDefault="007E28D2" w:rsidP="00091D9C">
      <w:pPr>
        <w:spacing w:line="360" w:lineRule="auto"/>
        <w:ind w:left="720"/>
        <w:jc w:val="both"/>
        <w:rPr>
          <w:sz w:val="26"/>
          <w:szCs w:val="26"/>
        </w:rPr>
      </w:pP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</w:p>
    <w:p w:rsidR="003A314E" w:rsidRDefault="003A314E" w:rsidP="003A314E">
      <w:pPr>
        <w:rPr>
          <w:sz w:val="26"/>
          <w:szCs w:val="26"/>
        </w:rPr>
      </w:pPr>
    </w:p>
    <w:p w:rsidR="003A314E" w:rsidRPr="003A314E" w:rsidRDefault="003A314E" w:rsidP="003A314E">
      <w:pPr>
        <w:rPr>
          <w:sz w:val="26"/>
          <w:szCs w:val="26"/>
        </w:rPr>
      </w:pPr>
    </w:p>
    <w:p w:rsidR="003A314E" w:rsidRPr="00091D9C" w:rsidRDefault="009E25C0" w:rsidP="009E25C0">
      <w:pPr>
        <w:jc w:val="center"/>
        <w:rPr>
          <w:b/>
        </w:rPr>
      </w:pPr>
      <w:r w:rsidRPr="00091D9C">
        <w:rPr>
          <w:b/>
        </w:rPr>
        <w:t>-END-</w:t>
      </w:r>
    </w:p>
    <w:sectPr w:rsidR="003A314E" w:rsidRPr="00091D9C" w:rsidSect="00D47479">
      <w:footerReference w:type="even" r:id="rId9"/>
      <w:footerReference w:type="default" r:id="rId10"/>
      <w:pgSz w:w="11909" w:h="16834" w:code="9"/>
      <w:pgMar w:top="864" w:right="1008" w:bottom="720" w:left="100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95" w:rsidRDefault="005A0795">
      <w:r>
        <w:separator/>
      </w:r>
    </w:p>
  </w:endnote>
  <w:endnote w:type="continuationSeparator" w:id="1">
    <w:p w:rsidR="005A0795" w:rsidRDefault="005A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75" w:rsidRDefault="001E00B4" w:rsidP="003B1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C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C75" w:rsidRDefault="004F7C75" w:rsidP="004F7C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75" w:rsidRDefault="004F7C75" w:rsidP="004F7C75">
    <w:pPr>
      <w:pStyle w:val="Footer"/>
      <w:ind w:right="360"/>
      <w:jc w:val="right"/>
    </w:pPr>
    <w:r>
      <w:t xml:space="preserve">Page </w:t>
    </w:r>
    <w:fldSimple w:instr=" PAGE ">
      <w:r w:rsidR="005F4D8D">
        <w:rPr>
          <w:noProof/>
        </w:rPr>
        <w:t>2</w:t>
      </w:r>
    </w:fldSimple>
    <w:r>
      <w:t xml:space="preserve"> of </w:t>
    </w:r>
    <w:fldSimple w:instr=" NUMPAGES ">
      <w:r w:rsidR="005F4D8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95" w:rsidRDefault="005A0795">
      <w:r>
        <w:separator/>
      </w:r>
    </w:p>
  </w:footnote>
  <w:footnote w:type="continuationSeparator" w:id="1">
    <w:p w:rsidR="005A0795" w:rsidRDefault="005A0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59C"/>
    <w:multiLevelType w:val="hybridMultilevel"/>
    <w:tmpl w:val="2A9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F7788"/>
    <w:multiLevelType w:val="hybridMultilevel"/>
    <w:tmpl w:val="BDBC8570"/>
    <w:lvl w:ilvl="0" w:tplc="889420F6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4B02D33"/>
    <w:multiLevelType w:val="hybridMultilevel"/>
    <w:tmpl w:val="F670EFDA"/>
    <w:lvl w:ilvl="0" w:tplc="8FF892F2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B3D7956"/>
    <w:multiLevelType w:val="hybridMultilevel"/>
    <w:tmpl w:val="0C3255D4"/>
    <w:lvl w:ilvl="0" w:tplc="8FF892F2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5E900BEB"/>
    <w:multiLevelType w:val="hybridMultilevel"/>
    <w:tmpl w:val="D58C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FA6"/>
    <w:rsid w:val="00003267"/>
    <w:rsid w:val="00006FB9"/>
    <w:rsid w:val="000176D9"/>
    <w:rsid w:val="00024314"/>
    <w:rsid w:val="00024344"/>
    <w:rsid w:val="000363CC"/>
    <w:rsid w:val="00046001"/>
    <w:rsid w:val="000712CD"/>
    <w:rsid w:val="00080BDA"/>
    <w:rsid w:val="00091D9C"/>
    <w:rsid w:val="00092FB1"/>
    <w:rsid w:val="000C7129"/>
    <w:rsid w:val="000C7C14"/>
    <w:rsid w:val="000D0D71"/>
    <w:rsid w:val="000D1B2B"/>
    <w:rsid w:val="000E5D4A"/>
    <w:rsid w:val="0010435F"/>
    <w:rsid w:val="0010573B"/>
    <w:rsid w:val="00105F75"/>
    <w:rsid w:val="00111E5C"/>
    <w:rsid w:val="00135420"/>
    <w:rsid w:val="001634A7"/>
    <w:rsid w:val="001967FE"/>
    <w:rsid w:val="00197E0B"/>
    <w:rsid w:val="001A0E8A"/>
    <w:rsid w:val="001B05C7"/>
    <w:rsid w:val="001B1664"/>
    <w:rsid w:val="001B2DA8"/>
    <w:rsid w:val="001C6077"/>
    <w:rsid w:val="001D3476"/>
    <w:rsid w:val="001E00B4"/>
    <w:rsid w:val="00206B36"/>
    <w:rsid w:val="00210239"/>
    <w:rsid w:val="00222D51"/>
    <w:rsid w:val="00223554"/>
    <w:rsid w:val="002533B8"/>
    <w:rsid w:val="002536A0"/>
    <w:rsid w:val="00281F6E"/>
    <w:rsid w:val="0028410B"/>
    <w:rsid w:val="00293FD1"/>
    <w:rsid w:val="002E7A7A"/>
    <w:rsid w:val="003A314E"/>
    <w:rsid w:val="003A3B1C"/>
    <w:rsid w:val="003A59E0"/>
    <w:rsid w:val="003B1E3A"/>
    <w:rsid w:val="003C2668"/>
    <w:rsid w:val="003C7B5B"/>
    <w:rsid w:val="003E0A2D"/>
    <w:rsid w:val="003E44FE"/>
    <w:rsid w:val="00431F7E"/>
    <w:rsid w:val="00435E9A"/>
    <w:rsid w:val="0046269A"/>
    <w:rsid w:val="00490EE1"/>
    <w:rsid w:val="004A677D"/>
    <w:rsid w:val="004A6E2B"/>
    <w:rsid w:val="004B3A9D"/>
    <w:rsid w:val="004B475E"/>
    <w:rsid w:val="004D475D"/>
    <w:rsid w:val="004F22DA"/>
    <w:rsid w:val="004F7C75"/>
    <w:rsid w:val="00517F47"/>
    <w:rsid w:val="00546334"/>
    <w:rsid w:val="00551CF3"/>
    <w:rsid w:val="00563797"/>
    <w:rsid w:val="00581CAF"/>
    <w:rsid w:val="00582291"/>
    <w:rsid w:val="005A0795"/>
    <w:rsid w:val="005A2DD4"/>
    <w:rsid w:val="005D0BE8"/>
    <w:rsid w:val="005E1C7B"/>
    <w:rsid w:val="005F4D8D"/>
    <w:rsid w:val="0061025A"/>
    <w:rsid w:val="00612C4E"/>
    <w:rsid w:val="0061670B"/>
    <w:rsid w:val="006300FD"/>
    <w:rsid w:val="00635ADD"/>
    <w:rsid w:val="0064707E"/>
    <w:rsid w:val="0065566C"/>
    <w:rsid w:val="00656DE0"/>
    <w:rsid w:val="006730F3"/>
    <w:rsid w:val="0068058E"/>
    <w:rsid w:val="006806D3"/>
    <w:rsid w:val="006A2586"/>
    <w:rsid w:val="006B0951"/>
    <w:rsid w:val="006B5668"/>
    <w:rsid w:val="006B6C1D"/>
    <w:rsid w:val="006C3375"/>
    <w:rsid w:val="006E40C8"/>
    <w:rsid w:val="006F09F6"/>
    <w:rsid w:val="00713D91"/>
    <w:rsid w:val="007172D7"/>
    <w:rsid w:val="00726EFE"/>
    <w:rsid w:val="007576F9"/>
    <w:rsid w:val="007633B6"/>
    <w:rsid w:val="00765326"/>
    <w:rsid w:val="00772B61"/>
    <w:rsid w:val="007A3ECA"/>
    <w:rsid w:val="007A7742"/>
    <w:rsid w:val="007D3019"/>
    <w:rsid w:val="007E22BB"/>
    <w:rsid w:val="007E28D2"/>
    <w:rsid w:val="00802BDE"/>
    <w:rsid w:val="00802DF4"/>
    <w:rsid w:val="00816797"/>
    <w:rsid w:val="0082397C"/>
    <w:rsid w:val="00830DB2"/>
    <w:rsid w:val="008427B7"/>
    <w:rsid w:val="00855D4A"/>
    <w:rsid w:val="00862374"/>
    <w:rsid w:val="00865EAC"/>
    <w:rsid w:val="0087043B"/>
    <w:rsid w:val="00877432"/>
    <w:rsid w:val="00877BE2"/>
    <w:rsid w:val="008A3696"/>
    <w:rsid w:val="008D4FCE"/>
    <w:rsid w:val="008E11C4"/>
    <w:rsid w:val="008F1748"/>
    <w:rsid w:val="008F4384"/>
    <w:rsid w:val="008F706D"/>
    <w:rsid w:val="009072FD"/>
    <w:rsid w:val="00917861"/>
    <w:rsid w:val="00934812"/>
    <w:rsid w:val="00935973"/>
    <w:rsid w:val="00945D36"/>
    <w:rsid w:val="00945D7A"/>
    <w:rsid w:val="009610A0"/>
    <w:rsid w:val="00973D97"/>
    <w:rsid w:val="00974353"/>
    <w:rsid w:val="009E25C0"/>
    <w:rsid w:val="009E4DE2"/>
    <w:rsid w:val="009E4F6B"/>
    <w:rsid w:val="009F4743"/>
    <w:rsid w:val="00A16C9F"/>
    <w:rsid w:val="00A21C71"/>
    <w:rsid w:val="00A30210"/>
    <w:rsid w:val="00A4155A"/>
    <w:rsid w:val="00A57C2F"/>
    <w:rsid w:val="00A65C46"/>
    <w:rsid w:val="00A95ED4"/>
    <w:rsid w:val="00AA2D9D"/>
    <w:rsid w:val="00AB6D3D"/>
    <w:rsid w:val="00AD49BA"/>
    <w:rsid w:val="00AD4F47"/>
    <w:rsid w:val="00AE0E29"/>
    <w:rsid w:val="00AE37AB"/>
    <w:rsid w:val="00AE51A3"/>
    <w:rsid w:val="00B528E4"/>
    <w:rsid w:val="00B54C26"/>
    <w:rsid w:val="00B81544"/>
    <w:rsid w:val="00B83882"/>
    <w:rsid w:val="00B923B5"/>
    <w:rsid w:val="00BD071C"/>
    <w:rsid w:val="00BD6138"/>
    <w:rsid w:val="00BD7F94"/>
    <w:rsid w:val="00BE166F"/>
    <w:rsid w:val="00BF0EC1"/>
    <w:rsid w:val="00BF1E97"/>
    <w:rsid w:val="00C25DA4"/>
    <w:rsid w:val="00C2668A"/>
    <w:rsid w:val="00C27889"/>
    <w:rsid w:val="00C41832"/>
    <w:rsid w:val="00C41A0E"/>
    <w:rsid w:val="00C57807"/>
    <w:rsid w:val="00C974FA"/>
    <w:rsid w:val="00CA1E76"/>
    <w:rsid w:val="00CA2F8A"/>
    <w:rsid w:val="00CB3FB5"/>
    <w:rsid w:val="00CD443C"/>
    <w:rsid w:val="00CE167F"/>
    <w:rsid w:val="00D07383"/>
    <w:rsid w:val="00D114B6"/>
    <w:rsid w:val="00D134EA"/>
    <w:rsid w:val="00D2419D"/>
    <w:rsid w:val="00D25AAE"/>
    <w:rsid w:val="00D263AF"/>
    <w:rsid w:val="00D465CC"/>
    <w:rsid w:val="00D47479"/>
    <w:rsid w:val="00D64119"/>
    <w:rsid w:val="00DB6241"/>
    <w:rsid w:val="00DB74ED"/>
    <w:rsid w:val="00DC408C"/>
    <w:rsid w:val="00DE3DF7"/>
    <w:rsid w:val="00DF5A33"/>
    <w:rsid w:val="00E05182"/>
    <w:rsid w:val="00E24DF3"/>
    <w:rsid w:val="00E624A0"/>
    <w:rsid w:val="00E7020C"/>
    <w:rsid w:val="00E774F8"/>
    <w:rsid w:val="00E77AFC"/>
    <w:rsid w:val="00E77EDC"/>
    <w:rsid w:val="00E879A2"/>
    <w:rsid w:val="00E90A8D"/>
    <w:rsid w:val="00E95777"/>
    <w:rsid w:val="00E97CF0"/>
    <w:rsid w:val="00EA210A"/>
    <w:rsid w:val="00EB03A1"/>
    <w:rsid w:val="00ED6023"/>
    <w:rsid w:val="00ED6BB9"/>
    <w:rsid w:val="00EE4FA6"/>
    <w:rsid w:val="00F125F8"/>
    <w:rsid w:val="00F15D03"/>
    <w:rsid w:val="00F31FA9"/>
    <w:rsid w:val="00F725B4"/>
    <w:rsid w:val="00F76E5A"/>
    <w:rsid w:val="00F81E40"/>
    <w:rsid w:val="00FA6EA7"/>
    <w:rsid w:val="00FB6B8B"/>
    <w:rsid w:val="00FC0F4D"/>
    <w:rsid w:val="00FE0C58"/>
    <w:rsid w:val="00FE2CD6"/>
    <w:rsid w:val="00FE5E45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F7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C75"/>
  </w:style>
  <w:style w:type="paragraph" w:styleId="Header">
    <w:name w:val="header"/>
    <w:basedOn w:val="Normal"/>
    <w:rsid w:val="004F7C7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0743-D268-4A3F-8FD9-66BAD7C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Singh Hajong</dc:creator>
  <cp:lastModifiedBy>Ashrafur</cp:lastModifiedBy>
  <cp:revision>42</cp:revision>
  <cp:lastPrinted>2025-07-31T06:48:00Z</cp:lastPrinted>
  <dcterms:created xsi:type="dcterms:W3CDTF">2018-06-09T06:19:00Z</dcterms:created>
  <dcterms:modified xsi:type="dcterms:W3CDTF">2025-07-31T06:52:00Z</dcterms:modified>
</cp:coreProperties>
</file>